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hermochemistry Volume I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hermochemist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xperimental Thermochemist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